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22BAE" w14:textId="77777777" w:rsidR="00A37DA9" w:rsidRDefault="008F55EF" w:rsidP="008F55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3AC52D17" wp14:editId="395F9DED">
            <wp:simplePos x="0" y="0"/>
            <wp:positionH relativeFrom="page">
              <wp:posOffset>2971800</wp:posOffset>
            </wp:positionH>
            <wp:positionV relativeFrom="paragraph">
              <wp:posOffset>516255</wp:posOffset>
            </wp:positionV>
            <wp:extent cx="1961221" cy="2333625"/>
            <wp:effectExtent l="0" t="0" r="0" b="0"/>
            <wp:wrapTopAndBottom/>
            <wp:docPr id="1" name="Image 1" descr="7 Fakta Kampus Universitas Andalas Padang - Teks Inf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7 Fakta Kampus Universitas Andalas Padang - Teks Inf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221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LAPORAN PRAKTIKUM PEKAN 3</w:t>
      </w:r>
    </w:p>
    <w:p w14:paraId="22E275A6" w14:textId="77777777" w:rsidR="008F55EF" w:rsidRDefault="008F55EF" w:rsidP="008F55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82710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 w:rsidRPr="008F55EF">
        <w:rPr>
          <w:rFonts w:ascii="Times New Roman" w:hAnsi="Times New Roman" w:cs="Times New Roman"/>
          <w:b/>
          <w:sz w:val="24"/>
        </w:rPr>
        <w:t>MATA</w:t>
      </w:r>
      <w:r w:rsidRPr="008F55EF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KULIAH</w:t>
      </w:r>
      <w:r w:rsidRPr="008F55E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ALGORITMA</w:t>
      </w:r>
      <w:r w:rsidRPr="008F55E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DAN</w:t>
      </w:r>
      <w:r w:rsidRPr="008F55E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PEMROGRAMAN</w:t>
      </w:r>
    </w:p>
    <w:p w14:paraId="6D8F6EC5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 w:rsidRPr="008F55EF">
        <w:rPr>
          <w:rFonts w:ascii="Times New Roman" w:hAnsi="Times New Roman" w:cs="Times New Roman"/>
          <w:b/>
          <w:sz w:val="24"/>
        </w:rPr>
        <w:t xml:space="preserve">DOSEN </w:t>
      </w:r>
      <w:proofErr w:type="gramStart"/>
      <w:r w:rsidRPr="008F55EF">
        <w:rPr>
          <w:rFonts w:ascii="Times New Roman" w:hAnsi="Times New Roman" w:cs="Times New Roman"/>
          <w:b/>
          <w:sz w:val="24"/>
        </w:rPr>
        <w:t>PENGAMPU :</w:t>
      </w:r>
      <w:proofErr w:type="gramEnd"/>
    </w:p>
    <w:p w14:paraId="3299733A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  <w:r w:rsidRPr="008F55EF">
        <w:rPr>
          <w:rFonts w:ascii="Times New Roman" w:hAnsi="Times New Roman" w:cs="Times New Roman"/>
          <w:b/>
          <w:sz w:val="24"/>
        </w:rPr>
        <w:t>WAHYUDI,</w:t>
      </w:r>
      <w:r w:rsidRPr="008F55EF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S.T</w:t>
      </w:r>
      <w:r w:rsidRPr="008F55EF">
        <w:rPr>
          <w:rFonts w:ascii="Times New Roman" w:hAnsi="Times New Roman" w:cs="Times New Roman"/>
          <w:b/>
          <w:spacing w:val="-5"/>
          <w:sz w:val="24"/>
        </w:rPr>
        <w:t xml:space="preserve"> </w:t>
      </w:r>
      <w:proofErr w:type="gramStart"/>
      <w:r w:rsidRPr="008F55EF">
        <w:rPr>
          <w:rFonts w:ascii="Times New Roman" w:hAnsi="Times New Roman" w:cs="Times New Roman"/>
          <w:b/>
          <w:spacing w:val="-5"/>
          <w:sz w:val="24"/>
        </w:rPr>
        <w:t>M</w:t>
      </w:r>
      <w:r w:rsidR="0012283D">
        <w:rPr>
          <w:rFonts w:ascii="Times New Roman" w:hAnsi="Times New Roman" w:cs="Times New Roman"/>
          <w:b/>
          <w:spacing w:val="-5"/>
          <w:sz w:val="24"/>
        </w:rPr>
        <w:t>.T</w:t>
      </w:r>
      <w:proofErr w:type="gramEnd"/>
    </w:p>
    <w:p w14:paraId="43E6550E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</w:p>
    <w:p w14:paraId="7659E3E2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  <w:proofErr w:type="gramStart"/>
      <w:r>
        <w:rPr>
          <w:rFonts w:ascii="Times New Roman" w:hAnsi="Times New Roman" w:cs="Times New Roman"/>
          <w:b/>
          <w:spacing w:val="-5"/>
          <w:sz w:val="24"/>
        </w:rPr>
        <w:t>OLEH :</w:t>
      </w:r>
      <w:proofErr w:type="gramEnd"/>
    </w:p>
    <w:p w14:paraId="71884138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  <w:r>
        <w:rPr>
          <w:rFonts w:ascii="Times New Roman" w:hAnsi="Times New Roman" w:cs="Times New Roman"/>
          <w:b/>
          <w:spacing w:val="-5"/>
          <w:sz w:val="24"/>
        </w:rPr>
        <w:t>MUHAMMAD HANS NAFIS</w:t>
      </w:r>
    </w:p>
    <w:p w14:paraId="133B05BF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  <w:proofErr w:type="gramStart"/>
      <w:r>
        <w:rPr>
          <w:rFonts w:ascii="Times New Roman" w:hAnsi="Times New Roman" w:cs="Times New Roman"/>
          <w:b/>
          <w:spacing w:val="-5"/>
          <w:sz w:val="24"/>
        </w:rPr>
        <w:t>NIM :</w:t>
      </w:r>
      <w:proofErr w:type="gramEnd"/>
      <w:r>
        <w:rPr>
          <w:rFonts w:ascii="Times New Roman" w:hAnsi="Times New Roman" w:cs="Times New Roman"/>
          <w:b/>
          <w:spacing w:val="-5"/>
          <w:sz w:val="24"/>
        </w:rPr>
        <w:t xml:space="preserve"> 2511532027</w:t>
      </w:r>
    </w:p>
    <w:p w14:paraId="5A58225D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</w:p>
    <w:p w14:paraId="022B298C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</w:p>
    <w:p w14:paraId="4CE59894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OLOGI INFORMASI</w:t>
      </w:r>
    </w:p>
    <w:p w14:paraId="1F1B52DE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EMEN INFORMATIKA</w:t>
      </w:r>
    </w:p>
    <w:p w14:paraId="7646C4BE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ANDALAS</w:t>
      </w:r>
    </w:p>
    <w:p w14:paraId="13F6B2C6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5</w:t>
      </w:r>
    </w:p>
    <w:p w14:paraId="7A35123E" w14:textId="77777777" w:rsidR="008F55EF" w:rsidRDefault="008F55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5CDD2D6" w14:textId="77777777" w:rsidR="00B6686A" w:rsidRDefault="00B6686A" w:rsidP="00427895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  <w:sectPr w:rsidR="00B6686A" w:rsidSect="00B6686A">
          <w:footerReference w:type="default" r:id="rId9"/>
          <w:type w:val="continuous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6109DD31" w14:textId="691C82AB" w:rsidR="008F55EF" w:rsidRPr="006521DC" w:rsidRDefault="008F55EF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9745027"/>
      <w:r w:rsidRPr="00652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  <w:bookmarkEnd w:id="0"/>
    </w:p>
    <w:p w14:paraId="527786A1" w14:textId="77777777" w:rsidR="00427895" w:rsidRDefault="00427895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uj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yuku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llah SWT </w:t>
      </w:r>
      <w:proofErr w:type="spellStart"/>
      <w:r>
        <w:rPr>
          <w:rFonts w:ascii="Times New Roman" w:hAnsi="Times New Roman" w:cs="Times New Roman"/>
          <w:bCs/>
          <w:sz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gal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ahm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karuni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-Nya </w:t>
      </w:r>
      <w:proofErr w:type="spellStart"/>
      <w:r>
        <w:rPr>
          <w:rFonts w:ascii="Times New Roman" w:hAnsi="Times New Roman" w:cs="Times New Roman"/>
          <w:bCs/>
          <w:sz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</w:rPr>
        <w:t>waktu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untuk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memenuhi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salah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satu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tugas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praktikum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mata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kuliah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 w:rsidRPr="004A79A4">
        <w:rPr>
          <w:rFonts w:ascii="Times New Roman" w:hAnsi="Times New Roman" w:cs="Times New Roman"/>
          <w:bCs/>
          <w:sz w:val="24"/>
        </w:rPr>
        <w:t>Algoritma</w:t>
      </w:r>
      <w:proofErr w:type="spellEnd"/>
      <w:r w:rsidR="004A79A4" w:rsidRPr="004A79A4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4A79A4" w:rsidRPr="004A79A4">
        <w:rPr>
          <w:rFonts w:ascii="Times New Roman" w:hAnsi="Times New Roman" w:cs="Times New Roman"/>
          <w:bCs/>
          <w:sz w:val="24"/>
        </w:rPr>
        <w:t>Pemograman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topik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pembahasan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mengenai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Operator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dalam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Bahasa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Java.</w:t>
      </w:r>
    </w:p>
    <w:p w14:paraId="4E74A28F" w14:textId="77777777" w:rsidR="004A79A4" w:rsidRDefault="004A79A4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Mate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caku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rap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operator yang </w:t>
      </w:r>
      <w:proofErr w:type="spellStart"/>
      <w:r>
        <w:rPr>
          <w:rFonts w:ascii="Times New Roman" w:hAnsi="Times New Roman" w:cs="Times New Roman"/>
          <w:bCs/>
          <w:sz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has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Java, </w:t>
      </w:r>
      <w:proofErr w:type="spellStart"/>
      <w:r>
        <w:rPr>
          <w:rFonts w:ascii="Times New Roman" w:hAnsi="Times New Roman" w:cs="Times New Roman"/>
          <w:bCs/>
          <w:sz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Operator </w:t>
      </w:r>
      <w:proofErr w:type="spellStart"/>
      <w:r>
        <w:rPr>
          <w:rFonts w:ascii="Times New Roman" w:hAnsi="Times New Roman" w:cs="Times New Roman"/>
          <w:bCs/>
          <w:sz w:val="24"/>
        </w:rPr>
        <w:t>Aritmatik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Operator Assignment, Operator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Relasional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, dan Operator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Logika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empelajari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empraktikkan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ateri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ini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diharapkan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ahasiswa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dapat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emahami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cara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kerja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operator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dalam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serta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ampu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engimplementasikannya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dalam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pembuatan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program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sederhana</w:t>
      </w:r>
      <w:proofErr w:type="spellEnd"/>
      <w:r w:rsidR="00D1023D">
        <w:rPr>
          <w:rFonts w:ascii="Times New Roman" w:hAnsi="Times New Roman" w:cs="Times New Roman"/>
          <w:bCs/>
          <w:sz w:val="24"/>
        </w:rPr>
        <w:t>.</w:t>
      </w:r>
    </w:p>
    <w:p w14:paraId="6B8D1A25" w14:textId="77777777" w:rsidR="00D1023D" w:rsidRDefault="00D1023D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a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au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mpur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Oleh </w:t>
      </w:r>
      <w:proofErr w:type="spellStart"/>
      <w:r>
        <w:rPr>
          <w:rFonts w:ascii="Times New Roman" w:hAnsi="Times New Roman" w:cs="Times New Roman"/>
          <w:bCs/>
          <w:sz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gharap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rit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saran yang </w:t>
      </w:r>
      <w:proofErr w:type="spellStart"/>
      <w:r>
        <w:rPr>
          <w:rFonts w:ascii="Times New Roman" w:hAnsi="Times New Roman" w:cs="Times New Roman"/>
          <w:bCs/>
          <w:sz w:val="24"/>
        </w:rPr>
        <w:t>membang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mi </w:t>
      </w:r>
      <w:proofErr w:type="spellStart"/>
      <w:r>
        <w:rPr>
          <w:rFonts w:ascii="Times New Roman" w:hAnsi="Times New Roman" w:cs="Times New Roman"/>
          <w:bCs/>
          <w:sz w:val="24"/>
        </w:rPr>
        <w:t>perb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i masa </w:t>
      </w:r>
      <w:proofErr w:type="spellStart"/>
      <w:r>
        <w:rPr>
          <w:rFonts w:ascii="Times New Roman" w:hAnsi="Times New Roman" w:cs="Times New Roman"/>
          <w:bCs/>
          <w:sz w:val="24"/>
        </w:rPr>
        <w:t>mendata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kata,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gucap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ri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as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Bapak </w:t>
      </w:r>
      <w:proofErr w:type="spellStart"/>
      <w:r>
        <w:rPr>
          <w:rFonts w:ascii="Times New Roman" w:hAnsi="Times New Roman" w:cs="Times New Roman"/>
          <w:bCs/>
          <w:sz w:val="24"/>
        </w:rPr>
        <w:t>Wahyud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.T. M.T. </w:t>
      </w:r>
      <w:proofErr w:type="spellStart"/>
      <w:r>
        <w:rPr>
          <w:rFonts w:ascii="Times New Roman" w:hAnsi="Times New Roman" w:cs="Times New Roman"/>
          <w:bCs/>
          <w:sz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gamp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uli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lgorit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asist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bo</w:t>
      </w:r>
      <w:r w:rsidR="00136D46">
        <w:rPr>
          <w:rFonts w:ascii="Times New Roman" w:hAnsi="Times New Roman" w:cs="Times New Roman"/>
          <w:bCs/>
          <w:sz w:val="24"/>
        </w:rPr>
        <w:t>ratorium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serta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teman-teman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praktikum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pihak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lain yang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turut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penulisan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laporan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ini</w:t>
      </w:r>
      <w:proofErr w:type="spellEnd"/>
      <w:r w:rsidR="00136D46">
        <w:rPr>
          <w:rFonts w:ascii="Times New Roman" w:hAnsi="Times New Roman" w:cs="Times New Roman"/>
          <w:bCs/>
          <w:sz w:val="24"/>
        </w:rPr>
        <w:t>.</w:t>
      </w:r>
    </w:p>
    <w:p w14:paraId="1F30E140" w14:textId="77777777" w:rsidR="00136D46" w:rsidRDefault="00136D46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</w:p>
    <w:p w14:paraId="313E05A1" w14:textId="77777777" w:rsidR="00136D46" w:rsidRDefault="00136D46" w:rsidP="00136D46">
      <w:p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</w:rPr>
      </w:pPr>
    </w:p>
    <w:p w14:paraId="336ABFDD" w14:textId="77777777" w:rsidR="00136D46" w:rsidRDefault="00136D46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</w:p>
    <w:p w14:paraId="214F5AFA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abu, 24 September 2025</w:t>
      </w:r>
    </w:p>
    <w:p w14:paraId="7C61EC8D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</w:p>
    <w:p w14:paraId="53BCE537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</w:p>
    <w:p w14:paraId="10B262E6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</w:p>
    <w:p w14:paraId="2688C4F5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uhammad Hans Nafis</w:t>
      </w:r>
    </w:p>
    <w:p w14:paraId="67F8B5B5" w14:textId="77777777" w:rsidR="00136D46" w:rsidRDefault="00136D4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B5FBE44" w14:textId="77777777" w:rsidR="00136D46" w:rsidRPr="006521DC" w:rsidRDefault="00136D46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9745028"/>
      <w:r w:rsidRPr="00652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  <w:bookmarkEnd w:id="1"/>
    </w:p>
    <w:p w14:paraId="751B1DB8" w14:textId="6C02621C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2-3" \h \z \t "No Spacing;1" </w:instrText>
      </w:r>
      <w:r>
        <w:rPr>
          <w:rFonts w:cs="Times New Roman"/>
          <w:b/>
        </w:rPr>
        <w:fldChar w:fldCharType="separate"/>
      </w:r>
      <w:hyperlink w:anchor="_Toc209745027" w:history="1">
        <w:r w:rsidRPr="004F318B">
          <w:rPr>
            <w:rStyle w:val="Hyperlink"/>
            <w:rFonts w:cs="Times New Roman"/>
            <w:b/>
            <w:bCs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C500113" w14:textId="7D9537E1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28" w:history="1">
        <w:r w:rsidRPr="004F318B">
          <w:rPr>
            <w:rStyle w:val="Hyperlink"/>
            <w:rFonts w:cs="Times New Roman"/>
            <w:b/>
            <w:b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445F8AB" w14:textId="0BB21A2A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29" w:history="1">
        <w:r w:rsidRPr="004F318B">
          <w:rPr>
            <w:rStyle w:val="Hyperlink"/>
            <w:rFonts w:cs="Times New Roman"/>
            <w:b/>
            <w:bCs/>
            <w:noProof/>
          </w:rPr>
          <w:t>BA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616587" w14:textId="4E9A72E7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0" w:history="1">
        <w:r w:rsidRPr="004F318B">
          <w:rPr>
            <w:rStyle w:val="Hyperlink"/>
            <w:rFonts w:cs="Times New Roman"/>
            <w:b/>
            <w:bCs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80C8BB" w14:textId="52DC00D6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1" w:history="1">
        <w:r w:rsidRPr="004F318B">
          <w:rPr>
            <w:rStyle w:val="Hyperlink"/>
            <w:rFonts w:cs="Times New Roman"/>
            <w:b/>
            <w:bCs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A17BDB" w14:textId="3C955684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2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1.2 Tujuan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197D2B" w14:textId="0053A509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3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1.3 Manfaat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E390B8" w14:textId="154DFBB7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4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BA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3C23B" w14:textId="67C7B578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5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AF0DC1" w14:textId="58649F01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6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2.1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AF610E" w14:textId="0C1A19C7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7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2.2 Operator Arit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B3BEA" w14:textId="73B9739F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8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2.3 Operato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65427" w14:textId="7131E7C3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39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2.4 Operator Rela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F73555" w14:textId="4B979354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40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2.5 Operator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5DD8F" w14:textId="1F883E5F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41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BAB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D1B56F" w14:textId="24BB20B8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42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A07D0" w14:textId="34CB8AFC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43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7AA203" w14:textId="69291CFE" w:rsidR="006521DC" w:rsidRDefault="006521DC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044" w:history="1">
        <w:r w:rsidRPr="004F318B">
          <w:rPr>
            <w:rStyle w:val="Hyperlink"/>
            <w:rFonts w:cs="Times New Roman"/>
            <w:b/>
            <w:bCs/>
            <w:noProof/>
            <w:lang w:val="en-US"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F0317C" w14:textId="1F69FB22" w:rsidR="0021619D" w:rsidRDefault="006521DC" w:rsidP="006521D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  <w:r w:rsidR="0021619D">
        <w:rPr>
          <w:rFonts w:ascii="Times New Roman" w:hAnsi="Times New Roman" w:cs="Times New Roman"/>
          <w:bCs/>
          <w:sz w:val="24"/>
        </w:rPr>
        <w:br w:type="page"/>
      </w:r>
    </w:p>
    <w:p w14:paraId="4E0FE1FA" w14:textId="77777777" w:rsidR="00B6686A" w:rsidRDefault="00B6686A" w:rsidP="00B6686A">
      <w:pPr>
        <w:spacing w:after="0" w:line="360" w:lineRule="auto"/>
        <w:ind w:right="731" w:firstLine="720"/>
        <w:jc w:val="center"/>
        <w:rPr>
          <w:rFonts w:ascii="Times New Roman" w:hAnsi="Times New Roman" w:cs="Times New Roman"/>
          <w:b/>
          <w:sz w:val="24"/>
        </w:rPr>
        <w:sectPr w:rsidR="00B6686A" w:rsidSect="00B6686A">
          <w:footerReference w:type="default" r:id="rId10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46A71719" w14:textId="441E00C2" w:rsidR="00136D46" w:rsidRPr="006521DC" w:rsidRDefault="0021619D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09745029"/>
      <w:r w:rsidRPr="00652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  <w:bookmarkEnd w:id="2"/>
    </w:p>
    <w:p w14:paraId="132DE4A4" w14:textId="77777777" w:rsidR="0021619D" w:rsidRPr="006521DC" w:rsidRDefault="0021619D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9745030"/>
      <w:r w:rsidRPr="006521DC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3"/>
    </w:p>
    <w:p w14:paraId="62A910C9" w14:textId="77777777" w:rsidR="0021619D" w:rsidRPr="006521DC" w:rsidRDefault="0021619D" w:rsidP="006521D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09745031"/>
      <w:r w:rsidRPr="006521DC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52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4"/>
      <w:proofErr w:type="spellEnd"/>
    </w:p>
    <w:p w14:paraId="0AF5EB7B" w14:textId="77777777" w:rsidR="0021619D" w:rsidRDefault="0021619D" w:rsidP="00907866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ahasa </w:t>
      </w:r>
      <w:proofErr w:type="spellStart"/>
      <w:r>
        <w:rPr>
          <w:rFonts w:ascii="Times New Roman" w:hAnsi="Times New Roman" w:cs="Times New Roman"/>
          <w:bCs/>
          <w:sz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rupak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saran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utam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dalam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mbuat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r w:rsidR="00907866">
        <w:rPr>
          <w:rFonts w:ascii="Times New Roman" w:hAnsi="Times New Roman" w:cs="Times New Roman"/>
          <w:bCs/>
          <w:i/>
          <w:iCs/>
          <w:sz w:val="24"/>
        </w:rPr>
        <w:t>software</w:t>
      </w:r>
      <w:r w:rsidR="00907866">
        <w:rPr>
          <w:rFonts w:ascii="Times New Roman" w:hAnsi="Times New Roman" w:cs="Times New Roman"/>
          <w:bCs/>
          <w:sz w:val="24"/>
        </w:rPr>
        <w:t xml:space="preserve">. Salah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satu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bahas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banyak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dipaka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hingg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saat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in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adalah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Java. Karena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bersifat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r w:rsidR="00907866">
        <w:rPr>
          <w:rFonts w:ascii="Times New Roman" w:hAnsi="Times New Roman" w:cs="Times New Roman"/>
          <w:bCs/>
          <w:i/>
          <w:iCs/>
          <w:sz w:val="24"/>
        </w:rPr>
        <w:t>object-oriented</w:t>
      </w:r>
      <w:r w:rsidR="00907866">
        <w:rPr>
          <w:rFonts w:ascii="Times New Roman" w:hAnsi="Times New Roman" w:cs="Times New Roman"/>
          <w:bCs/>
          <w:sz w:val="24"/>
        </w:rPr>
        <w:t xml:space="preserve">, portable, dan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memilik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usak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lengkap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Dalam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mempelajar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Java,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maham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mengena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operator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sangat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nting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karen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operator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merupak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r w:rsidR="0012283D">
        <w:rPr>
          <w:rFonts w:ascii="Times New Roman" w:hAnsi="Times New Roman" w:cs="Times New Roman"/>
          <w:bCs/>
          <w:sz w:val="24"/>
        </w:rPr>
        <w:t xml:space="preserve">symbol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atau</w:t>
      </w:r>
      <w:proofErr w:type="spellEnd"/>
      <w:r w:rsidR="001228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tanda</w:t>
      </w:r>
      <w:proofErr w:type="spellEnd"/>
      <w:r w:rsidR="0012283D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digunakan</w:t>
      </w:r>
      <w:proofErr w:type="spellEnd"/>
      <w:r w:rsidR="001228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untuk</w:t>
      </w:r>
      <w:proofErr w:type="spellEnd"/>
      <w:r w:rsidR="001228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melakukan</w:t>
      </w:r>
      <w:proofErr w:type="spellEnd"/>
      <w:r w:rsidR="001228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operasi</w:t>
      </w:r>
      <w:proofErr w:type="spellEnd"/>
      <w:r w:rsidR="001228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terhadap</w:t>
      </w:r>
      <w:proofErr w:type="spellEnd"/>
      <w:r w:rsidR="0012283D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atau</w:t>
      </w:r>
      <w:proofErr w:type="spellEnd"/>
      <w:r w:rsidR="001228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83D">
        <w:rPr>
          <w:rFonts w:ascii="Times New Roman" w:hAnsi="Times New Roman" w:cs="Times New Roman"/>
          <w:bCs/>
          <w:sz w:val="24"/>
        </w:rPr>
        <w:t>variabel</w:t>
      </w:r>
      <w:proofErr w:type="spellEnd"/>
      <w:r w:rsidR="0012283D">
        <w:rPr>
          <w:rFonts w:ascii="Times New Roman" w:hAnsi="Times New Roman" w:cs="Times New Roman"/>
          <w:bCs/>
          <w:sz w:val="24"/>
        </w:rPr>
        <w:t>.</w:t>
      </w:r>
    </w:p>
    <w:p w14:paraId="175775D9" w14:textId="77777777" w:rsidR="0012283D" w:rsidRDefault="0012283D" w:rsidP="00907866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hari-ha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jumpa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data. Hal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duni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lat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proses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njumlah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ngura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bandi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1150C719" w14:textId="77777777" w:rsidR="0012283D" w:rsidRDefault="0012283D" w:rsidP="00907866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Jav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perator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lain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ritmatik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Operator Assignment,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Relasiona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dan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mempelajari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mempraktikkan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penggunaan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operator-operator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tersebut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mahasiswa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diharapkan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dapat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memahami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cara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kerja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dasar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pemrograman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di Java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serta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mampu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mengaplikasikannya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penyelesaian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masalah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komputasi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240814">
        <w:rPr>
          <w:rFonts w:ascii="Times New Roman" w:hAnsi="Times New Roman" w:cs="Times New Roman"/>
          <w:bCs/>
          <w:sz w:val="24"/>
          <w:lang w:val="en-US"/>
        </w:rPr>
        <w:t>sederhana</w:t>
      </w:r>
      <w:proofErr w:type="spellEnd"/>
      <w:r w:rsidR="00240814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2F2C593" w14:textId="77777777" w:rsidR="00240814" w:rsidRPr="006521DC" w:rsidRDefault="00240814" w:rsidP="006521D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Toc209745032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bookmarkEnd w:id="5"/>
      <w:proofErr w:type="spellEnd"/>
    </w:p>
    <w:p w14:paraId="16927AC9" w14:textId="77777777" w:rsidR="00240814" w:rsidRDefault="00240814" w:rsidP="00240814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antara lain sebagai berikut :</w:t>
      </w:r>
    </w:p>
    <w:p w14:paraId="0C7D3775" w14:textId="74632C57" w:rsidR="00240814" w:rsidRDefault="00786D86" w:rsidP="00240814">
      <w:pPr>
        <w:pStyle w:val="ListParagraph"/>
        <w:numPr>
          <w:ilvl w:val="0"/>
          <w:numId w:val="2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nggunaa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Java.</w:t>
      </w:r>
    </w:p>
    <w:p w14:paraId="56299E0C" w14:textId="56B51C3E" w:rsidR="00786D86" w:rsidRDefault="00786D86" w:rsidP="00786D86">
      <w:pPr>
        <w:pStyle w:val="ListParagraph"/>
        <w:numPr>
          <w:ilvl w:val="0"/>
          <w:numId w:val="2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pelaja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rja</w:t>
      </w:r>
      <w:proofErr w:type="spellEnd"/>
      <w:r w:rsidR="00415452">
        <w:rPr>
          <w:rFonts w:ascii="Times New Roman" w:hAnsi="Times New Roman" w:cs="Times New Roman"/>
          <w:bCs/>
          <w:sz w:val="24"/>
          <w:lang w:val="en-US"/>
        </w:rPr>
        <w:t xml:space="preserve"> Scanner,</w:t>
      </w:r>
      <w:r>
        <w:rPr>
          <w:rFonts w:ascii="Times New Roman" w:hAnsi="Times New Roman" w:cs="Times New Roman"/>
          <w:bCs/>
          <w:sz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ritamtik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Operator Assignment,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Relasiona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dan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243B1D17" w14:textId="77777777" w:rsidR="00786D86" w:rsidRDefault="00786D86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616738C1" w14:textId="7F9B64EC" w:rsidR="00786D86" w:rsidRDefault="005F44C4" w:rsidP="00786D86">
      <w:pPr>
        <w:pStyle w:val="ListParagraph"/>
        <w:numPr>
          <w:ilvl w:val="0"/>
          <w:numId w:val="2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lastRenderedPageBreak/>
        <w:t>Melati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perator.</w:t>
      </w:r>
    </w:p>
    <w:p w14:paraId="57C69D31" w14:textId="077BB46A" w:rsidR="005F44C4" w:rsidRDefault="005F44C4" w:rsidP="00786D86">
      <w:pPr>
        <w:pStyle w:val="ListParagraph"/>
        <w:numPr>
          <w:ilvl w:val="0"/>
          <w:numId w:val="2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iap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perator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2FC4F198" w14:textId="1D3E6AAF" w:rsidR="005F44C4" w:rsidRDefault="005F44C4" w:rsidP="00786D86">
      <w:pPr>
        <w:pStyle w:val="ListParagraph"/>
        <w:numPr>
          <w:ilvl w:val="0"/>
          <w:numId w:val="2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mampuan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perator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7E8F7D5C" w14:textId="2AA50B95" w:rsidR="005F44C4" w:rsidRPr="006521DC" w:rsidRDefault="005F44C4" w:rsidP="006521D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Toc209745033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1.3 Manfaat Praktikum</w:t>
      </w:r>
      <w:bookmarkEnd w:id="6"/>
    </w:p>
    <w:p w14:paraId="18BA2A9C" w14:textId="25F119B5" w:rsidR="005F44C4" w:rsidRDefault="005F44C4" w:rsidP="005F44C4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Manfaat dari pelaksanaan praktikum antara lain sebagai berikut :</w:t>
      </w:r>
    </w:p>
    <w:p w14:paraId="2D740142" w14:textId="745EDFD2" w:rsidR="005F44C4" w:rsidRDefault="00AC035C" w:rsidP="005F44C4">
      <w:pPr>
        <w:pStyle w:val="ListParagraph"/>
        <w:numPr>
          <w:ilvl w:val="0"/>
          <w:numId w:val="4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akti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Java.</w:t>
      </w:r>
    </w:p>
    <w:p w14:paraId="76BD81C8" w14:textId="1B50D3DE" w:rsidR="00AC035C" w:rsidRDefault="00AC035C" w:rsidP="005F44C4">
      <w:pPr>
        <w:pStyle w:val="ListParagraph"/>
        <w:numPr>
          <w:ilvl w:val="0"/>
          <w:numId w:val="4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operator.</w:t>
      </w:r>
    </w:p>
    <w:p w14:paraId="06DCAA4B" w14:textId="1409BAB2" w:rsidR="00AC035C" w:rsidRDefault="00AC035C" w:rsidP="005F44C4">
      <w:pPr>
        <w:pStyle w:val="ListParagraph"/>
        <w:numPr>
          <w:ilvl w:val="0"/>
          <w:numId w:val="4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ka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pelaja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mplek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33980B4F" w14:textId="3F085D5C" w:rsidR="00AC035C" w:rsidRDefault="00AC035C" w:rsidP="005F44C4">
      <w:pPr>
        <w:pStyle w:val="ListParagraph"/>
        <w:numPr>
          <w:ilvl w:val="0"/>
          <w:numId w:val="4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ecah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mplek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3EF2643E" w14:textId="28DE0D44" w:rsidR="00AC035C" w:rsidRDefault="00AC035C" w:rsidP="005F44C4">
      <w:pPr>
        <w:pStyle w:val="ListParagraph"/>
        <w:numPr>
          <w:ilvl w:val="0"/>
          <w:numId w:val="4"/>
        </w:num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ngalam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ipelaja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nyat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9AFA81E" w14:textId="77777777" w:rsidR="00AC035C" w:rsidRDefault="00AC035C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6C237F78" w14:textId="306A584A" w:rsidR="00AC035C" w:rsidRPr="006521DC" w:rsidRDefault="00AC035C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7" w:name="_Toc209745034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2</w:t>
      </w:r>
      <w:bookmarkEnd w:id="7"/>
    </w:p>
    <w:p w14:paraId="7AC9E306" w14:textId="49D2B180" w:rsidR="00AC035C" w:rsidRPr="006521DC" w:rsidRDefault="00AC035C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8" w:name="_Toc209745035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bookmarkEnd w:id="8"/>
    </w:p>
    <w:p w14:paraId="7A50EDC9" w14:textId="269E5CDA" w:rsidR="00497CB2" w:rsidRPr="006521DC" w:rsidRDefault="00AC035C" w:rsidP="006521D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9" w:name="_Toc209745036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 </w:t>
      </w:r>
      <w:r w:rsidR="00415452"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</w:t>
      </w:r>
      <w:bookmarkEnd w:id="9"/>
    </w:p>
    <w:p w14:paraId="245CE20D" w14:textId="514E4346" w:rsidR="00415452" w:rsidRDefault="00415452" w:rsidP="008436FB">
      <w:pPr>
        <w:spacing w:after="0"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i/>
          <w:iCs/>
          <w:sz w:val="24"/>
          <w:lang w:val="en-US"/>
        </w:rPr>
        <w:t>Scanner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B5DFC">
        <w:rPr>
          <w:rFonts w:ascii="Times New Roman" w:hAnsi="Times New Roman" w:cs="Times New Roman"/>
          <w:bCs/>
          <w:sz w:val="24"/>
          <w:lang w:val="en-US"/>
        </w:rPr>
        <w:t>merupakan</w:t>
      </w:r>
      <w:proofErr w:type="spellEnd"/>
      <w:r w:rsidR="00BB5DFC">
        <w:rPr>
          <w:rFonts w:ascii="Times New Roman" w:hAnsi="Times New Roman" w:cs="Times New Roman"/>
          <w:bCs/>
          <w:sz w:val="24"/>
          <w:lang w:val="en-US"/>
        </w:rPr>
        <w:t xml:space="preserve"> salah </w:t>
      </w:r>
      <w:proofErr w:type="spellStart"/>
      <w:r w:rsidR="00BB5DFC">
        <w:rPr>
          <w:rFonts w:ascii="Times New Roman" w:hAnsi="Times New Roman" w:cs="Times New Roman"/>
          <w:bCs/>
          <w:sz w:val="24"/>
          <w:lang w:val="en-US"/>
        </w:rPr>
        <w:t>satu</w:t>
      </w:r>
      <w:proofErr w:type="spellEnd"/>
      <w:r w:rsidR="00BB5DF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B5DFC"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 w:rsidR="00BB5DFC">
        <w:rPr>
          <w:rFonts w:ascii="Times New Roman" w:hAnsi="Times New Roman" w:cs="Times New Roman"/>
          <w:bCs/>
          <w:sz w:val="24"/>
          <w:lang w:val="en-US"/>
        </w:rPr>
        <w:t xml:space="preserve"> 3 </w:t>
      </w:r>
      <w:r w:rsidR="00BB5DFC" w:rsidRPr="00BB5DFC">
        <w:rPr>
          <w:rFonts w:ascii="Times New Roman" w:hAnsi="Times New Roman" w:cs="Times New Roman"/>
          <w:bCs/>
          <w:i/>
          <w:iCs/>
          <w:sz w:val="24"/>
          <w:lang w:val="en-US"/>
        </w:rPr>
        <w:t>class</w:t>
      </w:r>
      <w:r w:rsidR="00BB5DFC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="00BB5DFC">
        <w:rPr>
          <w:rFonts w:ascii="Times New Roman" w:hAnsi="Times New Roman" w:cs="Times New Roman"/>
          <w:bCs/>
          <w:sz w:val="24"/>
          <w:lang w:val="en-US"/>
        </w:rPr>
        <w:t xml:space="preserve">yang </w:t>
      </w:r>
      <w:proofErr w:type="spellStart"/>
      <w:r w:rsidR="00BB5DFC">
        <w:rPr>
          <w:rFonts w:ascii="Times New Roman" w:hAnsi="Times New Roman" w:cs="Times New Roman"/>
          <w:bCs/>
          <w:sz w:val="24"/>
          <w:lang w:val="en-US"/>
        </w:rPr>
        <w:t>berfungsi</w:t>
      </w:r>
      <w:proofErr w:type="spellEnd"/>
      <w:r w:rsidR="00BB5DF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B5DFC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="00BB5DF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BB5DFC">
        <w:rPr>
          <w:rFonts w:ascii="Times New Roman" w:hAnsi="Times New Roman" w:cs="Times New Roman"/>
          <w:bCs/>
          <w:sz w:val="24"/>
          <w:lang w:val="en-US"/>
        </w:rPr>
        <w:t>mengambil</w:t>
      </w:r>
      <w:proofErr w:type="spellEnd"/>
      <w:r w:rsidR="00BB5DF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BB5DFC" w:rsidRPr="00BB5DFC">
        <w:rPr>
          <w:rFonts w:ascii="Times New Roman" w:hAnsi="Times New Roman" w:cs="Times New Roman"/>
          <w:bCs/>
          <w:i/>
          <w:iCs/>
          <w:sz w:val="24"/>
          <w:lang w:val="en-US"/>
        </w:rPr>
        <w:t>input</w:t>
      </w:r>
      <w:r w:rsidR="00BB5DFC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. </w:t>
      </w:r>
      <w:r w:rsidR="00BB5DFC">
        <w:rPr>
          <w:rFonts w:ascii="Times New Roman" w:hAnsi="Times New Roman" w:cs="Times New Roman"/>
          <w:bCs/>
          <w:sz w:val="24"/>
          <w:lang w:val="en-US"/>
        </w:rPr>
        <w:t xml:space="preserve">Scanner </w:t>
      </w:r>
      <w:proofErr w:type="spellStart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>merupakan</w:t>
      </w:r>
      <w:proofErr w:type="spellEnd"/>
      <w:r w:rsidR="00BB5D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B5DFC">
        <w:rPr>
          <w:rFonts w:ascii="Times New Roman" w:hAnsi="Times New Roman" w:cs="Times New Roman"/>
          <w:i/>
          <w:iCs/>
          <w:spacing w:val="3"/>
          <w:sz w:val="24"/>
          <w:szCs w:val="24"/>
        </w:rPr>
        <w:t>class</w:t>
      </w:r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 xml:space="preserve"> yang </w:t>
      </w:r>
      <w:proofErr w:type="spellStart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>menyediakan</w:t>
      </w:r>
      <w:proofErr w:type="spellEnd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>fungsi-fungsi</w:t>
      </w:r>
      <w:proofErr w:type="spellEnd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>untuk</w:t>
      </w:r>
      <w:proofErr w:type="spellEnd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>mengambil</w:t>
      </w:r>
      <w:proofErr w:type="spellEnd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 xml:space="preserve"> input </w:t>
      </w:r>
      <w:proofErr w:type="spellStart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>dari</w:t>
      </w:r>
      <w:proofErr w:type="spellEnd"/>
      <w:r w:rsidR="00BB5DFC" w:rsidRPr="00BB5DFC">
        <w:rPr>
          <w:rFonts w:ascii="Times New Roman" w:hAnsi="Times New Roman" w:cs="Times New Roman"/>
          <w:spacing w:val="3"/>
          <w:sz w:val="24"/>
          <w:szCs w:val="24"/>
        </w:rPr>
        <w:t xml:space="preserve"> keyboard.</w:t>
      </w:r>
      <w:r w:rsidR="00BB5D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B5DFC">
        <w:rPr>
          <w:rFonts w:ascii="Times New Roman" w:hAnsi="Times New Roman" w:cs="Times New Roman"/>
          <w:i/>
          <w:iCs/>
          <w:spacing w:val="3"/>
          <w:sz w:val="24"/>
          <w:szCs w:val="24"/>
        </w:rPr>
        <w:t>Scanner</w:t>
      </w:r>
      <w:r w:rsidR="00BB5D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BB5DFC">
        <w:rPr>
          <w:rFonts w:ascii="Times New Roman" w:hAnsi="Times New Roman" w:cs="Times New Roman"/>
          <w:spacing w:val="3"/>
          <w:sz w:val="24"/>
          <w:szCs w:val="24"/>
        </w:rPr>
        <w:t>ini</w:t>
      </w:r>
      <w:proofErr w:type="spellEnd"/>
      <w:r w:rsidR="00BB5DF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aket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lang w:val="en-US"/>
        </w:rPr>
        <w:t>java.util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4277AF2B" w14:textId="67281EF0" w:rsidR="00BB5DFC" w:rsidRDefault="00BB5DFC" w:rsidP="00415452">
      <w:pPr>
        <w:spacing w:after="0"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6A1FA0">
        <w:rPr>
          <w:rFonts w:ascii="Times New Roman" w:hAnsi="Times New Roman" w:cs="Times New Roman"/>
          <w:bCs/>
          <w:i/>
          <w:iCs/>
          <w:sz w:val="24"/>
          <w:lang w:val="en-US"/>
        </w:rPr>
        <w:t>Input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erd</w:t>
      </w:r>
      <w:r w:rsidR="006A1FA0">
        <w:rPr>
          <w:rFonts w:ascii="Times New Roman" w:hAnsi="Times New Roman" w:cs="Times New Roman"/>
          <w:bCs/>
          <w:sz w:val="24"/>
          <w:lang w:val="en-US"/>
        </w:rPr>
        <w:t>apat</w:t>
      </w:r>
      <w:proofErr w:type="spellEnd"/>
      <w:r w:rsidR="006A1FA0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A1FA0">
        <w:rPr>
          <w:rFonts w:ascii="Times New Roman" w:hAnsi="Times New Roman" w:cs="Times New Roman"/>
          <w:bCs/>
          <w:sz w:val="24"/>
          <w:lang w:val="en-US"/>
        </w:rPr>
        <w:t>berbagai</w:t>
      </w:r>
      <w:proofErr w:type="spellEnd"/>
      <w:r w:rsidR="006A1FA0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6A1FA0">
        <w:rPr>
          <w:rFonts w:ascii="Times New Roman" w:hAnsi="Times New Roman" w:cs="Times New Roman"/>
          <w:bCs/>
          <w:sz w:val="24"/>
          <w:lang w:val="en-US"/>
        </w:rPr>
        <w:t>jenis</w:t>
      </w:r>
      <w:proofErr w:type="spellEnd"/>
      <w:r w:rsidR="006A1FA0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6A1FA0">
        <w:rPr>
          <w:rFonts w:ascii="Times New Roman" w:hAnsi="Times New Roman" w:cs="Times New Roman"/>
          <w:bCs/>
          <w:sz w:val="24"/>
          <w:lang w:val="en-US"/>
        </w:rPr>
        <w:t>yaitu</w:t>
      </w:r>
      <w:proofErr w:type="spellEnd"/>
      <w:r w:rsidR="006A1FA0">
        <w:rPr>
          <w:rFonts w:ascii="Times New Roman" w:hAnsi="Times New Roman" w:cs="Times New Roman"/>
          <w:bCs/>
          <w:sz w:val="24"/>
          <w:lang w:val="en-US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A1FA0" w14:paraId="7D132F46" w14:textId="77777777" w:rsidTr="006A1FA0">
        <w:tc>
          <w:tcPr>
            <w:tcW w:w="3963" w:type="dxa"/>
          </w:tcPr>
          <w:p w14:paraId="17AAEB2F" w14:textId="3A6F0CC6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nextLin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()</w:t>
            </w:r>
          </w:p>
        </w:tc>
        <w:tc>
          <w:tcPr>
            <w:tcW w:w="3964" w:type="dxa"/>
          </w:tcPr>
          <w:p w14:paraId="130D3767" w14:textId="6AA23027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String</w:t>
            </w:r>
          </w:p>
        </w:tc>
      </w:tr>
      <w:tr w:rsidR="006A1FA0" w14:paraId="13D527DC" w14:textId="77777777" w:rsidTr="006A1FA0">
        <w:tc>
          <w:tcPr>
            <w:tcW w:w="3963" w:type="dxa"/>
          </w:tcPr>
          <w:p w14:paraId="64098DDC" w14:textId="627CDB25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nextBoole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()</w:t>
            </w:r>
          </w:p>
        </w:tc>
        <w:tc>
          <w:tcPr>
            <w:tcW w:w="3964" w:type="dxa"/>
          </w:tcPr>
          <w:p w14:paraId="5D940D75" w14:textId="1D541929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boolean</w:t>
            </w:r>
            <w:proofErr w:type="spellEnd"/>
          </w:p>
        </w:tc>
      </w:tr>
      <w:tr w:rsidR="006A1FA0" w14:paraId="0703D62F" w14:textId="77777777" w:rsidTr="006A1FA0">
        <w:tc>
          <w:tcPr>
            <w:tcW w:w="3963" w:type="dxa"/>
          </w:tcPr>
          <w:p w14:paraId="7366DB0A" w14:textId="5AF07711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nextBy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()</w:t>
            </w:r>
          </w:p>
        </w:tc>
        <w:tc>
          <w:tcPr>
            <w:tcW w:w="3964" w:type="dxa"/>
          </w:tcPr>
          <w:p w14:paraId="4BEE10B5" w14:textId="14984577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byte</w:t>
            </w:r>
          </w:p>
        </w:tc>
      </w:tr>
      <w:tr w:rsidR="006A1FA0" w14:paraId="611B8DA2" w14:textId="77777777" w:rsidTr="006A1FA0">
        <w:tc>
          <w:tcPr>
            <w:tcW w:w="3963" w:type="dxa"/>
          </w:tcPr>
          <w:p w14:paraId="393C882A" w14:textId="0453852D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nextDoubl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()</w:t>
            </w:r>
          </w:p>
        </w:tc>
        <w:tc>
          <w:tcPr>
            <w:tcW w:w="3964" w:type="dxa"/>
          </w:tcPr>
          <w:p w14:paraId="62408AD9" w14:textId="63B39284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double</w:t>
            </w:r>
          </w:p>
        </w:tc>
      </w:tr>
      <w:tr w:rsidR="006A1FA0" w14:paraId="10935231" w14:textId="77777777" w:rsidTr="006A1FA0">
        <w:tc>
          <w:tcPr>
            <w:tcW w:w="3963" w:type="dxa"/>
          </w:tcPr>
          <w:p w14:paraId="791561C8" w14:textId="38613343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nextFloa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()</w:t>
            </w:r>
          </w:p>
        </w:tc>
        <w:tc>
          <w:tcPr>
            <w:tcW w:w="3964" w:type="dxa"/>
          </w:tcPr>
          <w:p w14:paraId="44551F01" w14:textId="39BEA25C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float</w:t>
            </w:r>
          </w:p>
        </w:tc>
      </w:tr>
      <w:tr w:rsidR="006A1FA0" w14:paraId="1D08D43F" w14:textId="77777777" w:rsidTr="006A1FA0">
        <w:tc>
          <w:tcPr>
            <w:tcW w:w="3963" w:type="dxa"/>
          </w:tcPr>
          <w:p w14:paraId="7EC4D9B2" w14:textId="7442F310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nextIn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()</w:t>
            </w:r>
          </w:p>
        </w:tc>
        <w:tc>
          <w:tcPr>
            <w:tcW w:w="3964" w:type="dxa"/>
          </w:tcPr>
          <w:p w14:paraId="60E06ED5" w14:textId="7D3B563D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int</w:t>
            </w:r>
          </w:p>
        </w:tc>
      </w:tr>
      <w:tr w:rsidR="006A1FA0" w14:paraId="7655477D" w14:textId="77777777" w:rsidTr="006A1FA0">
        <w:tc>
          <w:tcPr>
            <w:tcW w:w="3963" w:type="dxa"/>
          </w:tcPr>
          <w:p w14:paraId="76C339D1" w14:textId="50D6D14F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nextLo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()</w:t>
            </w:r>
          </w:p>
        </w:tc>
        <w:tc>
          <w:tcPr>
            <w:tcW w:w="3964" w:type="dxa"/>
          </w:tcPr>
          <w:p w14:paraId="3A8E0B53" w14:textId="7E7C9FBC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long</w:t>
            </w:r>
          </w:p>
        </w:tc>
      </w:tr>
      <w:tr w:rsidR="006A1FA0" w14:paraId="16479440" w14:textId="77777777" w:rsidTr="006A1FA0">
        <w:tc>
          <w:tcPr>
            <w:tcW w:w="3963" w:type="dxa"/>
          </w:tcPr>
          <w:p w14:paraId="40A48C88" w14:textId="2D3261A7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nextShort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()</w:t>
            </w:r>
          </w:p>
        </w:tc>
        <w:tc>
          <w:tcPr>
            <w:tcW w:w="3964" w:type="dxa"/>
          </w:tcPr>
          <w:p w14:paraId="03B01CA5" w14:textId="695ADF27" w:rsidR="006A1FA0" w:rsidRPr="006A1FA0" w:rsidRDefault="006A1FA0" w:rsidP="00415452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lang w:val="en-US"/>
              </w:rPr>
              <w:t>Short</w:t>
            </w:r>
          </w:p>
        </w:tc>
      </w:tr>
    </w:tbl>
    <w:p w14:paraId="0937D7C6" w14:textId="1822A00D" w:rsidR="006A1FA0" w:rsidRPr="007A6337" w:rsidRDefault="006A1FA0" w:rsidP="007A6337">
      <w:pPr>
        <w:pStyle w:val="Subtitle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209745651"/>
      <w:proofErr w:type="spellStart"/>
      <w:r w:rsidRPr="007A633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7A6337">
        <w:rPr>
          <w:rFonts w:ascii="Times New Roman" w:hAnsi="Times New Roman" w:cs="Times New Roman"/>
          <w:sz w:val="24"/>
          <w:szCs w:val="24"/>
          <w:lang w:val="en-US"/>
        </w:rPr>
        <w:t xml:space="preserve"> 2.1</w:t>
      </w:r>
      <w:bookmarkEnd w:id="10"/>
    </w:p>
    <w:p w14:paraId="0362E2FA" w14:textId="60E69DDE" w:rsidR="006A1FA0" w:rsidRPr="006521DC" w:rsidRDefault="006A1FA0" w:rsidP="006521D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1" w:name="_Toc209745037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2.2 Opera</w:t>
      </w:r>
      <w:r w:rsidR="008436FB"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tor</w:t>
      </w:r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Aritmatika</w:t>
      </w:r>
      <w:bookmarkEnd w:id="11"/>
      <w:proofErr w:type="spellEnd"/>
    </w:p>
    <w:p w14:paraId="3558F12C" w14:textId="48DE3583" w:rsidR="006A1FA0" w:rsidRDefault="008436FB" w:rsidP="008436FB">
      <w:pPr>
        <w:spacing w:after="0" w:line="360" w:lineRule="auto"/>
        <w:ind w:right="731" w:firstLine="72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8436FB">
        <w:rPr>
          <w:rStyle w:val="Strong"/>
          <w:rFonts w:ascii="Times New Roman" w:hAnsi="Times New Roman" w:cs="Times New Roman"/>
          <w:b w:val="0"/>
          <w:bCs w:val="0"/>
          <w:color w:val="272727"/>
          <w:sz w:val="24"/>
          <w:szCs w:val="24"/>
          <w:bdr w:val="none" w:sz="0" w:space="0" w:color="auto" w:frame="1"/>
          <w:shd w:val="clear" w:color="auto" w:fill="FFFFFF"/>
        </w:rPr>
        <w:t xml:space="preserve">Operator </w:t>
      </w:r>
      <w:proofErr w:type="spellStart"/>
      <w:r w:rsidRPr="008436FB">
        <w:rPr>
          <w:rStyle w:val="Strong"/>
          <w:rFonts w:ascii="Times New Roman" w:hAnsi="Times New Roman" w:cs="Times New Roman"/>
          <w:b w:val="0"/>
          <w:bCs w:val="0"/>
          <w:color w:val="272727"/>
          <w:sz w:val="24"/>
          <w:szCs w:val="24"/>
          <w:bdr w:val="none" w:sz="0" w:space="0" w:color="auto" w:frame="1"/>
          <w:shd w:val="clear" w:color="auto" w:fill="FFFFFF"/>
        </w:rPr>
        <w:t>aritmatika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adalah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operator yang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iasa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ita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emukan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untuk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operasi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atematika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.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Aritmatika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endiri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rupakan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cabang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ilmu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atematika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yang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mbahas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perhitungan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ederhana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eperti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kali,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agi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ambah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dan 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urang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(</w:t>
      </w:r>
      <w:proofErr w:type="spellStart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abataku</w:t>
      </w:r>
      <w:proofErr w:type="spellEnd"/>
      <w:r w:rsidRPr="008436FB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).</w:t>
      </w:r>
    </w:p>
    <w:p w14:paraId="0FB7AECC" w14:textId="3DA07EC4" w:rsidR="008436FB" w:rsidRDefault="008436FB" w:rsidP="008436FB">
      <w:pPr>
        <w:spacing w:after="0" w:line="360" w:lineRule="auto"/>
        <w:ind w:right="731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8436FB" w14:paraId="41886D69" w14:textId="77777777" w:rsidTr="008436FB">
        <w:tc>
          <w:tcPr>
            <w:tcW w:w="3963" w:type="dxa"/>
          </w:tcPr>
          <w:p w14:paraId="69266D33" w14:textId="33503C40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3964" w:type="dxa"/>
          </w:tcPr>
          <w:p w14:paraId="02383651" w14:textId="48B52B17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njumlahan</w:t>
            </w:r>
            <w:proofErr w:type="spellEnd"/>
          </w:p>
        </w:tc>
      </w:tr>
      <w:tr w:rsidR="008436FB" w14:paraId="21342022" w14:textId="77777777" w:rsidTr="008436FB">
        <w:tc>
          <w:tcPr>
            <w:tcW w:w="3963" w:type="dxa"/>
          </w:tcPr>
          <w:p w14:paraId="29DA2087" w14:textId="3B1BC48E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3964" w:type="dxa"/>
          </w:tcPr>
          <w:p w14:paraId="301E9B2F" w14:textId="48DEFDC1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ngurangan</w:t>
            </w:r>
            <w:proofErr w:type="spellEnd"/>
          </w:p>
        </w:tc>
      </w:tr>
      <w:tr w:rsidR="008436FB" w14:paraId="1FEC59A4" w14:textId="77777777" w:rsidTr="008436FB">
        <w:tc>
          <w:tcPr>
            <w:tcW w:w="3963" w:type="dxa"/>
          </w:tcPr>
          <w:p w14:paraId="67C18BD2" w14:textId="78FD8791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3964" w:type="dxa"/>
          </w:tcPr>
          <w:p w14:paraId="071DDE78" w14:textId="517D1EF0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rkalian</w:t>
            </w:r>
            <w:proofErr w:type="spellEnd"/>
          </w:p>
        </w:tc>
      </w:tr>
      <w:tr w:rsidR="008436FB" w14:paraId="57461152" w14:textId="77777777" w:rsidTr="008436FB">
        <w:tc>
          <w:tcPr>
            <w:tcW w:w="3963" w:type="dxa"/>
          </w:tcPr>
          <w:p w14:paraId="4937BD52" w14:textId="60D8D202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</w:p>
        </w:tc>
        <w:tc>
          <w:tcPr>
            <w:tcW w:w="3964" w:type="dxa"/>
          </w:tcPr>
          <w:p w14:paraId="7A66DD55" w14:textId="4F1530F5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embagian</w:t>
            </w:r>
            <w:proofErr w:type="spellEnd"/>
          </w:p>
        </w:tc>
      </w:tr>
      <w:tr w:rsidR="008436FB" w14:paraId="1B982A52" w14:textId="77777777" w:rsidTr="008436FB">
        <w:tc>
          <w:tcPr>
            <w:tcW w:w="3963" w:type="dxa"/>
          </w:tcPr>
          <w:p w14:paraId="361351FA" w14:textId="1464247F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%</w:t>
            </w:r>
          </w:p>
        </w:tc>
        <w:tc>
          <w:tcPr>
            <w:tcW w:w="3964" w:type="dxa"/>
          </w:tcPr>
          <w:p w14:paraId="1E3CBFD6" w14:textId="78B35F83" w:rsidR="008436FB" w:rsidRDefault="008436FB" w:rsidP="008436FB">
            <w:pPr>
              <w:spacing w:line="360" w:lineRule="auto"/>
              <w:ind w:right="73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gi</w:t>
            </w:r>
            <w:proofErr w:type="spellEnd"/>
          </w:p>
        </w:tc>
      </w:tr>
    </w:tbl>
    <w:p w14:paraId="512BEA49" w14:textId="548354A8" w:rsidR="005910A7" w:rsidRPr="007A6337" w:rsidRDefault="005910A7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2" w:name="_Toc209745652"/>
      <w:proofErr w:type="spellStart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2</w:t>
      </w:r>
      <w:bookmarkEnd w:id="12"/>
    </w:p>
    <w:p w14:paraId="4D539851" w14:textId="77777777" w:rsidR="005910A7" w:rsidRDefault="005910A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0639050C" w14:textId="20C8DA7F" w:rsidR="008436FB" w:rsidRDefault="005910A7" w:rsidP="005910A7">
      <w:pPr>
        <w:spacing w:after="0" w:line="360" w:lineRule="auto"/>
        <w:ind w:right="731"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ava :</w:t>
      </w:r>
    </w:p>
    <w:p w14:paraId="54730D4E" w14:textId="68A3E0B1" w:rsidR="005910A7" w:rsidRDefault="007C733E" w:rsidP="005910A7">
      <w:pPr>
        <w:spacing w:after="0" w:line="360" w:lineRule="auto"/>
        <w:ind w:right="731"/>
        <w:jc w:val="both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011EA9A" wp14:editId="58AC64CD">
            <wp:extent cx="5039995" cy="58369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 aritmati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C66E" w14:textId="76E5CC09" w:rsidR="007C733E" w:rsidRPr="007A6337" w:rsidRDefault="00963650" w:rsidP="007A6337">
      <w:pPr>
        <w:pStyle w:val="Subtitl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bookmarkStart w:id="13" w:name="_Toc209745653"/>
      <w:r w:rsidRPr="007A633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Gambar 2.1</w:t>
      </w:r>
      <w:bookmarkEnd w:id="13"/>
    </w:p>
    <w:p w14:paraId="09E3BC1C" w14:textId="6E09DAE1" w:rsidR="007C733E" w:rsidRDefault="007C733E" w:rsidP="007C733E">
      <w:pPr>
        <w:rPr>
          <w:rFonts w:ascii="Times New Roman" w:hAnsi="Times New Roman" w:cs="Times New Roman"/>
          <w:sz w:val="24"/>
          <w:lang w:val="en-US"/>
        </w:rPr>
      </w:pPr>
    </w:p>
    <w:p w14:paraId="0B1ED2FB" w14:textId="77777777" w:rsidR="007C733E" w:rsidRDefault="007C733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1B3226DE" w14:textId="060D077F" w:rsidR="007C733E" w:rsidRDefault="00963650" w:rsidP="007C73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Hasil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</w:p>
    <w:p w14:paraId="3CE54F88" w14:textId="581339D9" w:rsidR="00963650" w:rsidRDefault="00963650" w:rsidP="00963650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DB28CCC" wp14:editId="20BB9A17">
            <wp:extent cx="1722269" cy="22709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il operator aritmat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D55" w14:textId="4278E159" w:rsidR="00963650" w:rsidRPr="007A6337" w:rsidRDefault="00963650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4" w:name="_Toc209745654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2.2</w:t>
      </w:r>
      <w:bookmarkEnd w:id="14"/>
    </w:p>
    <w:p w14:paraId="3269DC3D" w14:textId="189451E6" w:rsidR="00963650" w:rsidRPr="006521DC" w:rsidRDefault="00963650" w:rsidP="006521D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5" w:name="_Toc209745038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2.3 Operator Assignment</w:t>
      </w:r>
      <w:bookmarkEnd w:id="15"/>
    </w:p>
    <w:p w14:paraId="0D16AC90" w14:textId="697AA618" w:rsidR="00963650" w:rsidRDefault="00963650" w:rsidP="00963650">
      <w:pPr>
        <w:spacing w:line="360" w:lineRule="auto"/>
        <w:ind w:firstLine="72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lang w:val="en-US"/>
        </w:rPr>
        <w:t xml:space="preserve">Operator </w:t>
      </w:r>
      <w:r>
        <w:rPr>
          <w:rFonts w:ascii="Times New Roman" w:hAnsi="Times New Roman" w:cs="Times New Roman"/>
          <w:i/>
          <w:iCs/>
          <w:sz w:val="24"/>
          <w:lang w:val="en-US"/>
        </w:rPr>
        <w:t>assignmen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operator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untuk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masukkan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uatu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nilai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e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alam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variabel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alam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ahasa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Java, operator assignment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nggunakan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anda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ama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engan</w:t>
      </w:r>
      <w:proofErr w:type="spell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gramStart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( </w:t>
      </w:r>
      <w:r w:rsidR="00D15F07" w:rsidRPr="00D15F07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proofErr w:type="gramEnd"/>
      <w:r w:rsidR="00D15F07" w:rsidRP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 ).</w:t>
      </w:r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Penggunaan</w:t>
      </w:r>
      <w:proofErr w:type="spellEnd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operator </w:t>
      </w:r>
      <w:proofErr w:type="spellStart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ini</w:t>
      </w:r>
      <w:proofErr w:type="spellEnd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apat</w:t>
      </w:r>
      <w:proofErr w:type="spellEnd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igabung</w:t>
      </w:r>
      <w:proofErr w:type="spellEnd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engan</w:t>
      </w:r>
      <w:proofErr w:type="spellEnd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operator </w:t>
      </w:r>
      <w:proofErr w:type="spellStart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aritmatika</w:t>
      </w:r>
      <w:proofErr w:type="spellEnd"/>
      <w:r w:rsidR="00D15F07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</w:p>
    <w:p w14:paraId="2142C462" w14:textId="04EC512C" w:rsidR="00D15F07" w:rsidRDefault="00D15F07" w:rsidP="00963650">
      <w:pPr>
        <w:spacing w:line="360" w:lineRule="auto"/>
        <w:ind w:firstLine="72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Operator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gabungan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D15F07" w14:paraId="530273E9" w14:textId="77777777" w:rsidTr="00D15F07">
        <w:tc>
          <w:tcPr>
            <w:tcW w:w="3963" w:type="dxa"/>
          </w:tcPr>
          <w:p w14:paraId="79520740" w14:textId="42FE5FEE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=</w:t>
            </w:r>
          </w:p>
        </w:tc>
        <w:tc>
          <w:tcPr>
            <w:tcW w:w="3964" w:type="dxa"/>
          </w:tcPr>
          <w:p w14:paraId="5AED0C6C" w14:textId="4C9EB605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bahan</w:t>
            </w:r>
            <w:proofErr w:type="spellEnd"/>
          </w:p>
        </w:tc>
      </w:tr>
      <w:tr w:rsidR="00D15F07" w14:paraId="13DF151F" w14:textId="77777777" w:rsidTr="00D15F07">
        <w:tc>
          <w:tcPr>
            <w:tcW w:w="3963" w:type="dxa"/>
          </w:tcPr>
          <w:p w14:paraId="202581F8" w14:textId="779EB5F5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=</w:t>
            </w:r>
          </w:p>
        </w:tc>
        <w:tc>
          <w:tcPr>
            <w:tcW w:w="3964" w:type="dxa"/>
          </w:tcPr>
          <w:p w14:paraId="59F7D624" w14:textId="12966DF2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ngan</w:t>
            </w:r>
            <w:proofErr w:type="spellEnd"/>
          </w:p>
        </w:tc>
      </w:tr>
      <w:tr w:rsidR="00D15F07" w14:paraId="1219F5B0" w14:textId="77777777" w:rsidTr="00D15F07">
        <w:tc>
          <w:tcPr>
            <w:tcW w:w="3963" w:type="dxa"/>
          </w:tcPr>
          <w:p w14:paraId="703A0B45" w14:textId="004BF26A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=</w:t>
            </w:r>
          </w:p>
        </w:tc>
        <w:tc>
          <w:tcPr>
            <w:tcW w:w="3964" w:type="dxa"/>
          </w:tcPr>
          <w:p w14:paraId="7DCF3B11" w14:textId="07F4B940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lian</w:t>
            </w:r>
            <w:proofErr w:type="spellEnd"/>
          </w:p>
        </w:tc>
      </w:tr>
      <w:tr w:rsidR="00D15F07" w14:paraId="2DA486FA" w14:textId="77777777" w:rsidTr="00D15F07">
        <w:tc>
          <w:tcPr>
            <w:tcW w:w="3963" w:type="dxa"/>
          </w:tcPr>
          <w:p w14:paraId="08F313D1" w14:textId="0EE0CE02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=</w:t>
            </w:r>
          </w:p>
        </w:tc>
        <w:tc>
          <w:tcPr>
            <w:tcW w:w="3964" w:type="dxa"/>
          </w:tcPr>
          <w:p w14:paraId="704BF936" w14:textId="221B5228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gian</w:t>
            </w:r>
            <w:proofErr w:type="spellEnd"/>
          </w:p>
        </w:tc>
      </w:tr>
      <w:tr w:rsidR="00D15F07" w14:paraId="1E8405C7" w14:textId="77777777" w:rsidTr="00D15F07">
        <w:tc>
          <w:tcPr>
            <w:tcW w:w="3963" w:type="dxa"/>
          </w:tcPr>
          <w:p w14:paraId="1BDAF020" w14:textId="34B32295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=</w:t>
            </w:r>
          </w:p>
        </w:tc>
        <w:tc>
          <w:tcPr>
            <w:tcW w:w="3964" w:type="dxa"/>
          </w:tcPr>
          <w:p w14:paraId="393AC428" w14:textId="16A2B431" w:rsidR="00D15F07" w:rsidRDefault="00D15F07" w:rsidP="00D15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</w:p>
        </w:tc>
      </w:tr>
    </w:tbl>
    <w:p w14:paraId="36D719FD" w14:textId="5622856A" w:rsidR="00D15F07" w:rsidRPr="007A6337" w:rsidRDefault="00D15F07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6" w:name="_Toc209745655"/>
      <w:proofErr w:type="spellStart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3</w:t>
      </w:r>
      <w:bookmarkEnd w:id="16"/>
    </w:p>
    <w:p w14:paraId="056513A5" w14:textId="77777777" w:rsidR="00D15F07" w:rsidRDefault="00D15F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555458" w14:textId="3DF672F7" w:rsidR="00D15F07" w:rsidRDefault="00D15F07" w:rsidP="00D15F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:</w:t>
      </w:r>
    </w:p>
    <w:p w14:paraId="32A5488B" w14:textId="6EF39C79" w:rsidR="00D15F07" w:rsidRDefault="00D15F07" w:rsidP="00D15F0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7C416" wp14:editId="1D4EB146">
            <wp:extent cx="4488569" cy="565453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rator assign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1FE4" w14:textId="318CF097" w:rsidR="00D15F07" w:rsidRPr="007A6337" w:rsidRDefault="00D15F07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7" w:name="_Toc209745656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2.3</w:t>
      </w:r>
      <w:bookmarkEnd w:id="17"/>
    </w:p>
    <w:p w14:paraId="06F6975E" w14:textId="77777777" w:rsidR="00D15F07" w:rsidRDefault="00D15F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3904AA8" w14:textId="508F2259" w:rsidR="00D15F07" w:rsidRDefault="00655AFA" w:rsidP="00D15F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1E25981C" w14:textId="559F6606" w:rsidR="00655AFA" w:rsidRDefault="00655AFA" w:rsidP="00655AF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0BBAB7" wp14:editId="1B137C97">
            <wp:extent cx="2133785" cy="2362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sil operator assign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E4B8" w14:textId="36332495" w:rsidR="00655AFA" w:rsidRPr="007A6337" w:rsidRDefault="00655AFA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8" w:name="_Toc209745657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2.4</w:t>
      </w:r>
      <w:bookmarkEnd w:id="18"/>
    </w:p>
    <w:p w14:paraId="3E119314" w14:textId="28D2A638" w:rsidR="00655AFA" w:rsidRPr="006521DC" w:rsidRDefault="00655AFA" w:rsidP="006521D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9" w:name="_Toc209745039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 Operator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sional</w:t>
      </w:r>
      <w:bookmarkEnd w:id="19"/>
      <w:proofErr w:type="spellEnd"/>
    </w:p>
    <w:p w14:paraId="343F8584" w14:textId="7594C954" w:rsidR="00655AFA" w:rsidRDefault="00655AFA" w:rsidP="00655AF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655AFA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655AFA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655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AFA">
        <w:rPr>
          <w:rFonts w:ascii="Times New Roman" w:hAnsi="Times New Roman" w:cs="Times New Roman"/>
          <w:sz w:val="24"/>
          <w:szCs w:val="24"/>
          <w:lang w:val="en-US"/>
        </w:rPr>
        <w:t>kadang</w:t>
      </w:r>
      <w:proofErr w:type="spellEnd"/>
      <w:r w:rsidRPr="00655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5AFA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655AFA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655AFA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655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arena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ita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mbandingkan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hubungan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(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relasi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)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ebuah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nilai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engan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nilai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lainnya</w:t>
      </w:r>
      <w:proofErr w:type="spellEnd"/>
      <w:r w:rsidRPr="00655AFA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Operator </w:t>
      </w:r>
      <w:proofErr w:type="spellStart"/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ini</w:t>
      </w:r>
      <w:proofErr w:type="spellEnd"/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igunakan</w:t>
      </w:r>
      <w:proofErr w:type="spellEnd"/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untuk</w:t>
      </w:r>
      <w:proofErr w:type="spellEnd"/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mbandingkan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2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uah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nilai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apakah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nilai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ersebut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ama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esar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lebih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ecil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lebih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esar</w:t>
      </w:r>
      <w:proofErr w:type="spellEnd"/>
      <w:r w:rsidR="002B6936" w:rsidRP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,</w:t>
      </w:r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dan </w:t>
      </w:r>
      <w:proofErr w:type="spellStart"/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eterusnya</w:t>
      </w:r>
      <w:proofErr w:type="spellEnd"/>
      <w:r w:rsidR="002B693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</w:p>
    <w:p w14:paraId="67FC9F8A" w14:textId="43940700" w:rsidR="002B6936" w:rsidRDefault="002B6936" w:rsidP="00655AF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Operator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2B6936" w14:paraId="5DF72F3F" w14:textId="77777777" w:rsidTr="002B6936">
        <w:tc>
          <w:tcPr>
            <w:tcW w:w="3963" w:type="dxa"/>
          </w:tcPr>
          <w:p w14:paraId="293D5C20" w14:textId="13679115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</w:p>
        </w:tc>
        <w:tc>
          <w:tcPr>
            <w:tcW w:w="3964" w:type="dxa"/>
          </w:tcPr>
          <w:p w14:paraId="3203FC6A" w14:textId="0C2348AD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</w:p>
        </w:tc>
      </w:tr>
      <w:tr w:rsidR="002B6936" w14:paraId="5905398F" w14:textId="77777777" w:rsidTr="002B6936">
        <w:tc>
          <w:tcPr>
            <w:tcW w:w="3963" w:type="dxa"/>
          </w:tcPr>
          <w:p w14:paraId="6EDC5B53" w14:textId="194AD284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=</w:t>
            </w:r>
          </w:p>
        </w:tc>
        <w:tc>
          <w:tcPr>
            <w:tcW w:w="3964" w:type="dxa"/>
          </w:tcPr>
          <w:p w14:paraId="16A87E62" w14:textId="61BE2A1A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</w:p>
        </w:tc>
      </w:tr>
      <w:tr w:rsidR="002B6936" w14:paraId="3C6F959A" w14:textId="77777777" w:rsidTr="002B6936">
        <w:tc>
          <w:tcPr>
            <w:tcW w:w="3963" w:type="dxa"/>
          </w:tcPr>
          <w:p w14:paraId="387E197D" w14:textId="04B07389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964" w:type="dxa"/>
          </w:tcPr>
          <w:p w14:paraId="58A49186" w14:textId="69EAD92A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</w:p>
        </w:tc>
      </w:tr>
      <w:tr w:rsidR="002B6936" w14:paraId="1BED6D2F" w14:textId="77777777" w:rsidTr="002B6936">
        <w:tc>
          <w:tcPr>
            <w:tcW w:w="3963" w:type="dxa"/>
          </w:tcPr>
          <w:p w14:paraId="1FCAF935" w14:textId="0BE8FFF8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3964" w:type="dxa"/>
          </w:tcPr>
          <w:p w14:paraId="48C72BF0" w14:textId="1AC41D5B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</w:p>
        </w:tc>
      </w:tr>
      <w:tr w:rsidR="002B6936" w14:paraId="0DC6FC1C" w14:textId="77777777" w:rsidTr="002B6936">
        <w:tc>
          <w:tcPr>
            <w:tcW w:w="3963" w:type="dxa"/>
          </w:tcPr>
          <w:p w14:paraId="7E825320" w14:textId="0413EFF3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</w:p>
        </w:tc>
        <w:tc>
          <w:tcPr>
            <w:tcW w:w="3964" w:type="dxa"/>
          </w:tcPr>
          <w:p w14:paraId="68BBF586" w14:textId="7CD072BF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</w:p>
        </w:tc>
      </w:tr>
      <w:tr w:rsidR="002B6936" w14:paraId="56E37343" w14:textId="77777777" w:rsidTr="002B6936">
        <w:tc>
          <w:tcPr>
            <w:tcW w:w="3963" w:type="dxa"/>
          </w:tcPr>
          <w:p w14:paraId="25C27D43" w14:textId="74563EDA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</w:p>
        </w:tc>
        <w:tc>
          <w:tcPr>
            <w:tcW w:w="3964" w:type="dxa"/>
          </w:tcPr>
          <w:p w14:paraId="314C4AEF" w14:textId="033129E3" w:rsidR="002B6936" w:rsidRPr="002B6936" w:rsidRDefault="002B6936" w:rsidP="002B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</w:p>
        </w:tc>
      </w:tr>
    </w:tbl>
    <w:p w14:paraId="20DD6058" w14:textId="5D2810AB" w:rsidR="002B6936" w:rsidRPr="007A6337" w:rsidRDefault="002B6936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0" w:name="_Toc209745658"/>
      <w:proofErr w:type="spellStart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4</w:t>
      </w:r>
      <w:bookmarkEnd w:id="20"/>
    </w:p>
    <w:p w14:paraId="65144AA2" w14:textId="77777777" w:rsidR="002B6936" w:rsidRDefault="002B69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098B0B" w14:textId="3F13397B" w:rsidR="002B6936" w:rsidRDefault="00EA0221" w:rsidP="002B69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:</w:t>
      </w:r>
    </w:p>
    <w:p w14:paraId="5F90E8C4" w14:textId="78B8A5A0" w:rsidR="00EA0221" w:rsidRDefault="00EA0221" w:rsidP="00EA022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1B37B2" wp14:editId="0E62A09F">
            <wp:extent cx="5039995" cy="489648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sio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8CA" w14:textId="3A5034F8" w:rsidR="00EA0221" w:rsidRPr="007A6337" w:rsidRDefault="00EA0221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1" w:name="_Toc209745659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2.5</w:t>
      </w:r>
      <w:bookmarkEnd w:id="21"/>
    </w:p>
    <w:p w14:paraId="320CDC65" w14:textId="77777777" w:rsidR="00EA0221" w:rsidRDefault="00EA02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C35993" w14:textId="13DFDF94" w:rsidR="00EA0221" w:rsidRDefault="00EA0221" w:rsidP="00EA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E90FFBE" w14:textId="6ABAEF45" w:rsidR="00EA0221" w:rsidRDefault="00EA0221" w:rsidP="00EA022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D31B3B" wp14:editId="40612AFC">
            <wp:extent cx="1539373" cy="160033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sil relasion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F39" w14:textId="477DB99A" w:rsidR="00EA0221" w:rsidRPr="007A6337" w:rsidRDefault="00EA0221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2" w:name="_Toc209745660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2.6</w:t>
      </w:r>
      <w:bookmarkEnd w:id="22"/>
    </w:p>
    <w:p w14:paraId="3D46222F" w14:textId="029C96E4" w:rsidR="00EA0221" w:rsidRPr="006521DC" w:rsidRDefault="00EA0221" w:rsidP="006521D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3" w:name="_Toc209745040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 Operator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bookmarkEnd w:id="23"/>
      <w:proofErr w:type="spellEnd"/>
    </w:p>
    <w:p w14:paraId="4C555B2E" w14:textId="0631F0E0" w:rsidR="00EA0221" w:rsidRDefault="004077E3" w:rsidP="00EA022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Operator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logika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ipakai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untuk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nghasilkan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nilai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oolean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true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atau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false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ari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2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ondisi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atau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lebih</w:t>
      </w:r>
      <w:proofErr w:type="spellEnd"/>
      <w:r w:rsidRPr="004077E3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perlu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iingat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operator AND,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edua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ievaluas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salah.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operator OR,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edua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dievaluas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enar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</w:t>
      </w:r>
    </w:p>
    <w:p w14:paraId="44F27CB8" w14:textId="2F9E1A30" w:rsidR="004077E3" w:rsidRDefault="004077E3" w:rsidP="00EA022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Operator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4077E3" w14:paraId="7603AB7C" w14:textId="77777777" w:rsidTr="004077E3">
        <w:tc>
          <w:tcPr>
            <w:tcW w:w="3963" w:type="dxa"/>
          </w:tcPr>
          <w:p w14:paraId="0F0D2F9D" w14:textId="043608FD" w:rsidR="004077E3" w:rsidRPr="004077E3" w:rsidRDefault="004077E3" w:rsidP="004077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&amp;</w:t>
            </w:r>
          </w:p>
        </w:tc>
        <w:tc>
          <w:tcPr>
            <w:tcW w:w="3964" w:type="dxa"/>
          </w:tcPr>
          <w:p w14:paraId="07E84DF7" w14:textId="357A945E" w:rsidR="004077E3" w:rsidRPr="004077E3" w:rsidRDefault="004077E3" w:rsidP="004077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j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77E3" w14:paraId="6DD337BB" w14:textId="77777777" w:rsidTr="004077E3">
        <w:tc>
          <w:tcPr>
            <w:tcW w:w="3963" w:type="dxa"/>
          </w:tcPr>
          <w:p w14:paraId="05D69B14" w14:textId="6C11F5D0" w:rsidR="004077E3" w:rsidRPr="004077E3" w:rsidRDefault="004077E3" w:rsidP="004077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</w:p>
        </w:tc>
        <w:tc>
          <w:tcPr>
            <w:tcW w:w="3964" w:type="dxa"/>
          </w:tcPr>
          <w:p w14:paraId="1507F874" w14:textId="19870578" w:rsidR="004077E3" w:rsidRPr="004077E3" w:rsidRDefault="004077E3" w:rsidP="004077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j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77E3" w14:paraId="356BBAEE" w14:textId="77777777" w:rsidTr="004077E3">
        <w:tc>
          <w:tcPr>
            <w:tcW w:w="3963" w:type="dxa"/>
          </w:tcPr>
          <w:p w14:paraId="5B0DE69C" w14:textId="66779FA4" w:rsidR="004077E3" w:rsidRPr="004077E3" w:rsidRDefault="004077E3" w:rsidP="004077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964" w:type="dxa"/>
          </w:tcPr>
          <w:p w14:paraId="3F54DB3E" w14:textId="5B625584" w:rsidR="004077E3" w:rsidRPr="004077E3" w:rsidRDefault="004077E3" w:rsidP="004077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5F5F7E2D" w14:textId="36593424" w:rsidR="004077E3" w:rsidRPr="007A6337" w:rsidRDefault="004077E3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4" w:name="_Toc209745661"/>
      <w:proofErr w:type="spellStart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5</w:t>
      </w:r>
      <w:bookmarkEnd w:id="24"/>
    </w:p>
    <w:p w14:paraId="17322910" w14:textId="77777777" w:rsidR="004077E3" w:rsidRDefault="004077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FEA6FF" w14:textId="17BD8304" w:rsidR="004077E3" w:rsidRDefault="004077E3" w:rsidP="004077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:</w:t>
      </w:r>
    </w:p>
    <w:p w14:paraId="5C57F311" w14:textId="7D1A7706" w:rsidR="004077E3" w:rsidRDefault="004077E3" w:rsidP="004077E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C8E4A4" wp14:editId="79098404">
            <wp:extent cx="5039995" cy="45980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0F19" w14:textId="5C322CA5" w:rsidR="004077E3" w:rsidRPr="007A6337" w:rsidRDefault="004077E3" w:rsidP="007A6337">
      <w:pPr>
        <w:pStyle w:val="Subtitl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5" w:name="_Toc209745662"/>
      <w:r w:rsidRPr="007A6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 2.7</w:t>
      </w:r>
      <w:bookmarkEnd w:id="25"/>
    </w:p>
    <w:p w14:paraId="0BE79DDF" w14:textId="77777777" w:rsidR="004077E3" w:rsidRDefault="004077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EA9A66" w14:textId="43810C92" w:rsidR="004077E3" w:rsidRDefault="004077E3" w:rsidP="004077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8CC1B4C" w14:textId="13DA5755" w:rsidR="004077E3" w:rsidRDefault="004077E3" w:rsidP="004077E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12F1F5" wp14:editId="27055D55">
            <wp:extent cx="3040643" cy="198899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sil logik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1628" w14:textId="6A96C081" w:rsidR="004077E3" w:rsidRPr="007A6337" w:rsidRDefault="004077E3" w:rsidP="007A6337">
      <w:pPr>
        <w:pStyle w:val="Subtitle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bookmarkStart w:id="26" w:name="_Toc209745663"/>
      <w:r w:rsidRPr="007A633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Gambar 2.8</w:t>
      </w:r>
      <w:bookmarkEnd w:id="26"/>
    </w:p>
    <w:p w14:paraId="346411C5" w14:textId="77777777" w:rsidR="004077E3" w:rsidRDefault="004077E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7FB8AB76" w14:textId="30B49686" w:rsidR="004077E3" w:rsidRPr="006521DC" w:rsidRDefault="00875B4C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7" w:name="_Toc209745041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3</w:t>
      </w:r>
      <w:bookmarkEnd w:id="27"/>
    </w:p>
    <w:p w14:paraId="1AFF5AB0" w14:textId="0127F811" w:rsidR="00875B4C" w:rsidRPr="006521DC" w:rsidRDefault="00875B4C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8" w:name="_Toc209745042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bookmarkEnd w:id="28"/>
    </w:p>
    <w:p w14:paraId="7564613D" w14:textId="2866A2B2" w:rsidR="00875B4C" w:rsidRDefault="007453B3" w:rsidP="00745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C4023" w14:textId="5DA9542E" w:rsidR="007453B3" w:rsidRDefault="007453B3" w:rsidP="007453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t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mbin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likasi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0F4AB8" w14:textId="77777777" w:rsidR="007453B3" w:rsidRDefault="007453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28C5BC5" w14:textId="1752CF1B" w:rsidR="007453B3" w:rsidRPr="006521DC" w:rsidRDefault="007453B3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9" w:name="_Toc209745043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PUSTAKA</w:t>
      </w:r>
      <w:bookmarkEnd w:id="29"/>
    </w:p>
    <w:p w14:paraId="5EDFEAF1" w14:textId="6D3D7836" w:rsidR="007453B3" w:rsidRDefault="007453B3" w:rsidP="00745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hyperlink r:id="rId19" w:history="1">
        <w:r w:rsidR="003A6CF1" w:rsidRPr="002F5B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etanikode.com/java-input-output/</w:t>
        </w:r>
      </w:hyperlink>
      <w:r w:rsidR="003A6CF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3A6CF1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3A6CF1">
        <w:rPr>
          <w:rFonts w:ascii="Times New Roman" w:hAnsi="Times New Roman" w:cs="Times New Roman"/>
          <w:sz w:val="24"/>
          <w:szCs w:val="24"/>
          <w:lang w:val="en-US"/>
        </w:rPr>
        <w:t xml:space="preserve"> 24 September 2025]</w:t>
      </w:r>
    </w:p>
    <w:p w14:paraId="2815DAD1" w14:textId="6C2A33BC" w:rsidR="003A6CF1" w:rsidRDefault="003A6CF1" w:rsidP="00745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hyperlink r:id="rId20" w:history="1">
        <w:r w:rsidRPr="002F5B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-w3schools-com.translate.goog/java/java_user_input.asp?_x_tr_sl=en&amp;_x_tr_tl=id&amp;_x_tr_hl=id&amp;_x_tr_pto=tc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September 2025</w:t>
      </w:r>
      <w:r w:rsidR="009D2E9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A0F9621" w14:textId="5265A1C9" w:rsidR="009D2E9D" w:rsidRDefault="009D2E9D" w:rsidP="00745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hyperlink r:id="rId21" w:history="1">
        <w:r w:rsidRPr="002F5B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etanikode.com/java-operator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September 2025]</w:t>
      </w:r>
    </w:p>
    <w:p w14:paraId="1FFC7855" w14:textId="67CC7FD6" w:rsidR="009D2E9D" w:rsidRDefault="009D2E9D" w:rsidP="00745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hyperlink r:id="rId22" w:history="1">
        <w:r w:rsidRPr="002F5B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uniailkom.com/tutorial-belajar-java-jenis-jenis-operator-aritmatika-bahasa-java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September 2025]</w:t>
      </w:r>
    </w:p>
    <w:p w14:paraId="2B511089" w14:textId="20E1AD3C" w:rsidR="009D2E9D" w:rsidRDefault="009D2E9D" w:rsidP="00745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hyperlink r:id="rId23" w:history="1">
        <w:r w:rsidRPr="002F5B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uniailkom.com/tutorial-belajar-java-jenis-jenis-operator-assignment-bahasa-java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September 2025]</w:t>
      </w:r>
    </w:p>
    <w:p w14:paraId="0CBF8F39" w14:textId="03E71E52" w:rsidR="009D2E9D" w:rsidRDefault="009D2E9D" w:rsidP="00745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hyperlink r:id="rId24" w:history="1">
        <w:r w:rsidRPr="002F5B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uniailkom.com/tutorial-belajar-python-jenis-jenis-operator-perbandingan-relasional-python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September 2025]</w:t>
      </w:r>
    </w:p>
    <w:p w14:paraId="5482ED4E" w14:textId="59053E42" w:rsidR="009D2E9D" w:rsidRDefault="009D2E9D" w:rsidP="00745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7] </w:t>
      </w:r>
      <w:hyperlink r:id="rId25" w:history="1">
        <w:r w:rsidRPr="002F5B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duniailkom.com/tutorial-belajar-java-jenis-jenis-operator-logika-bahasa-java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September 2025]</w:t>
      </w:r>
    </w:p>
    <w:p w14:paraId="39324A69" w14:textId="442BDB94" w:rsidR="009D2E9D" w:rsidRDefault="009D2E9D" w:rsidP="00745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8] </w:t>
      </w:r>
      <w:hyperlink r:id="rId26" w:history="1">
        <w:r w:rsidRPr="002F5B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geeksforgeeks.org/java/java-logical-operators-with-examples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4 September 2025]</w:t>
      </w:r>
    </w:p>
    <w:p w14:paraId="6193854B" w14:textId="77777777" w:rsidR="009D2E9D" w:rsidRDefault="009D2E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4D00FE" w14:textId="103A61B8" w:rsidR="009D2E9D" w:rsidRPr="006521DC" w:rsidRDefault="009D2E9D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0" w:name="_Toc209745044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  <w:bookmarkEnd w:id="30"/>
    </w:p>
    <w:p w14:paraId="1709E81D" w14:textId="7821E8F1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n-US"/>
        </w:rPr>
        <w:instrText xml:space="preserve"> TOC \h \z \t "Subtitle;1" </w:instrText>
      </w:r>
      <w:r>
        <w:rPr>
          <w:rFonts w:cs="Times New Roman"/>
          <w:szCs w:val="24"/>
          <w:lang w:val="en-US"/>
        </w:rPr>
        <w:fldChar w:fldCharType="separate"/>
      </w:r>
      <w:hyperlink w:anchor="_Toc209745651" w:history="1">
        <w:r w:rsidRPr="007C275C">
          <w:rPr>
            <w:rStyle w:val="Hyperlink"/>
            <w:rFonts w:cs="Times New Roman"/>
            <w:noProof/>
            <w:lang w:val="en-US"/>
          </w:rPr>
          <w:t>Tabel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A5608" w14:textId="3B4A9160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52" w:history="1">
        <w:r w:rsidRPr="007C275C">
          <w:rPr>
            <w:rStyle w:val="Hyperlink"/>
            <w:rFonts w:cs="Times New Roman"/>
            <w:noProof/>
            <w:lang w:val="en-US"/>
          </w:rPr>
          <w:t>Tabel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36544" w14:textId="4FAD95F6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53" w:history="1">
        <w:r w:rsidRPr="007C275C">
          <w:rPr>
            <w:rStyle w:val="Hyperlink"/>
            <w:rFonts w:cs="Times New Roman"/>
            <w:noProof/>
            <w:lang w:val="en-US"/>
          </w:rPr>
          <w:t>Gambar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30E55A" w14:textId="03193A27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54" w:history="1">
        <w:r w:rsidRPr="007C275C">
          <w:rPr>
            <w:rStyle w:val="Hyperlink"/>
            <w:rFonts w:cs="Times New Roman"/>
            <w:noProof/>
            <w:lang w:val="en-US"/>
          </w:rPr>
          <w:t>Gambar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B8D14" w14:textId="08292A96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55" w:history="1">
        <w:r w:rsidRPr="007C275C">
          <w:rPr>
            <w:rStyle w:val="Hyperlink"/>
            <w:rFonts w:cs="Times New Roman"/>
            <w:noProof/>
            <w:lang w:val="en-US"/>
          </w:rPr>
          <w:t>Tabel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01ADF" w14:textId="31CD0607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56" w:history="1">
        <w:r w:rsidRPr="007C275C">
          <w:rPr>
            <w:rStyle w:val="Hyperlink"/>
            <w:rFonts w:cs="Times New Roman"/>
            <w:noProof/>
            <w:lang w:val="en-US"/>
          </w:rPr>
          <w:t>Gambar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D3B859" w14:textId="717B543F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57" w:history="1">
        <w:r w:rsidRPr="007C275C">
          <w:rPr>
            <w:rStyle w:val="Hyperlink"/>
            <w:rFonts w:cs="Times New Roman"/>
            <w:noProof/>
            <w:lang w:val="en-US"/>
          </w:rPr>
          <w:t>Gambar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41848" w14:textId="08D5A202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58" w:history="1">
        <w:r w:rsidRPr="007C275C">
          <w:rPr>
            <w:rStyle w:val="Hyperlink"/>
            <w:rFonts w:cs="Times New Roman"/>
            <w:noProof/>
            <w:lang w:val="en-US"/>
          </w:rPr>
          <w:t>Tabel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3455DB" w14:textId="3A8BEA3C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59" w:history="1">
        <w:r w:rsidRPr="007C275C">
          <w:rPr>
            <w:rStyle w:val="Hyperlink"/>
            <w:rFonts w:cs="Times New Roman"/>
            <w:noProof/>
            <w:lang w:val="en-US"/>
          </w:rPr>
          <w:t>Gambar 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CE61EA" w14:textId="7FD84042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60" w:history="1">
        <w:r w:rsidRPr="007C275C">
          <w:rPr>
            <w:rStyle w:val="Hyperlink"/>
            <w:rFonts w:cs="Times New Roman"/>
            <w:noProof/>
            <w:lang w:val="en-US"/>
          </w:rPr>
          <w:t>Gambar 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8F200E" w14:textId="637FF877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61" w:history="1">
        <w:r w:rsidRPr="007C275C">
          <w:rPr>
            <w:rStyle w:val="Hyperlink"/>
            <w:rFonts w:cs="Times New Roman"/>
            <w:noProof/>
            <w:lang w:val="en-US"/>
          </w:rPr>
          <w:t>Tabel 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CD8EF4" w14:textId="63306D9B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62" w:history="1">
        <w:r w:rsidRPr="007C275C">
          <w:rPr>
            <w:rStyle w:val="Hyperlink"/>
            <w:rFonts w:cs="Times New Roman"/>
            <w:noProof/>
            <w:lang w:val="en-US"/>
          </w:rPr>
          <w:t>Gambar 2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2069F" w14:textId="7F99D50D" w:rsidR="007A6337" w:rsidRDefault="007A633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09745663" w:history="1">
        <w:r w:rsidRPr="007C275C">
          <w:rPr>
            <w:rStyle w:val="Hyperlink"/>
            <w:rFonts w:cs="Times New Roman"/>
            <w:noProof/>
            <w:lang w:val="en-US"/>
          </w:rPr>
          <w:t>Gambar 2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4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0F54F3" w14:textId="496E1D74" w:rsidR="009D2E9D" w:rsidRPr="009D2E9D" w:rsidRDefault="007A6337" w:rsidP="007A63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Start w:id="31" w:name="_GoBack"/>
      <w:bookmarkEnd w:id="31"/>
    </w:p>
    <w:sectPr w:rsidR="009D2E9D" w:rsidRPr="009D2E9D" w:rsidSect="00B6686A">
      <w:footerReference w:type="default" r:id="rId27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C968" w14:textId="77777777" w:rsidR="00341714" w:rsidRDefault="00341714" w:rsidP="009D2E9D">
      <w:pPr>
        <w:spacing w:after="0" w:line="240" w:lineRule="auto"/>
      </w:pPr>
      <w:r>
        <w:separator/>
      </w:r>
    </w:p>
  </w:endnote>
  <w:endnote w:type="continuationSeparator" w:id="0">
    <w:p w14:paraId="078F690D" w14:textId="77777777" w:rsidR="00341714" w:rsidRDefault="00341714" w:rsidP="009D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22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635E7" w14:textId="409F0167" w:rsidR="007A6337" w:rsidRDefault="007A6337">
        <w:pPr>
          <w:pStyle w:val="Footer"/>
          <w:jc w:val="center"/>
        </w:pPr>
      </w:p>
    </w:sdtContent>
  </w:sdt>
  <w:p w14:paraId="1558DCA0" w14:textId="77777777" w:rsidR="007A6337" w:rsidRPr="009D2E9D" w:rsidRDefault="007A6337" w:rsidP="009D2E9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41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00809" w14:textId="77777777" w:rsidR="007A6337" w:rsidRDefault="007A6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10023" w14:textId="77777777" w:rsidR="007A6337" w:rsidRPr="009D2E9D" w:rsidRDefault="007A6337" w:rsidP="009D2E9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78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C17EB" w14:textId="5C23B968" w:rsidR="007A6337" w:rsidRDefault="007A6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8B82F" w14:textId="77777777" w:rsidR="007A6337" w:rsidRPr="009D2E9D" w:rsidRDefault="007A6337" w:rsidP="009D2E9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DF975" w14:textId="77777777" w:rsidR="00341714" w:rsidRDefault="00341714" w:rsidP="009D2E9D">
      <w:pPr>
        <w:spacing w:after="0" w:line="240" w:lineRule="auto"/>
      </w:pPr>
      <w:r>
        <w:separator/>
      </w:r>
    </w:p>
  </w:footnote>
  <w:footnote w:type="continuationSeparator" w:id="0">
    <w:p w14:paraId="0CB84B42" w14:textId="77777777" w:rsidR="00341714" w:rsidRDefault="00341714" w:rsidP="009D2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898"/>
    <w:multiLevelType w:val="hybridMultilevel"/>
    <w:tmpl w:val="0BE0F7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0632B"/>
    <w:multiLevelType w:val="hybridMultilevel"/>
    <w:tmpl w:val="821E62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56077"/>
    <w:multiLevelType w:val="hybridMultilevel"/>
    <w:tmpl w:val="0BE0F7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32F11"/>
    <w:multiLevelType w:val="hybridMultilevel"/>
    <w:tmpl w:val="C0BC7D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35"/>
    <w:rsid w:val="0012283D"/>
    <w:rsid w:val="00136D46"/>
    <w:rsid w:val="0021619D"/>
    <w:rsid w:val="00240814"/>
    <w:rsid w:val="002B6936"/>
    <w:rsid w:val="00341714"/>
    <w:rsid w:val="003A6CF1"/>
    <w:rsid w:val="004077E3"/>
    <w:rsid w:val="00415452"/>
    <w:rsid w:val="00427895"/>
    <w:rsid w:val="00497CB2"/>
    <w:rsid w:val="004A79A4"/>
    <w:rsid w:val="005910A7"/>
    <w:rsid w:val="005F44C4"/>
    <w:rsid w:val="006521DC"/>
    <w:rsid w:val="00655AFA"/>
    <w:rsid w:val="006A1FA0"/>
    <w:rsid w:val="006C550F"/>
    <w:rsid w:val="00726D35"/>
    <w:rsid w:val="007453B3"/>
    <w:rsid w:val="00786D86"/>
    <w:rsid w:val="007A6337"/>
    <w:rsid w:val="007C733E"/>
    <w:rsid w:val="008436FB"/>
    <w:rsid w:val="00875B4C"/>
    <w:rsid w:val="008F55EF"/>
    <w:rsid w:val="00907866"/>
    <w:rsid w:val="00963650"/>
    <w:rsid w:val="009D2E9D"/>
    <w:rsid w:val="00A37DA9"/>
    <w:rsid w:val="00AC035C"/>
    <w:rsid w:val="00B6686A"/>
    <w:rsid w:val="00B70E9A"/>
    <w:rsid w:val="00BB5DFC"/>
    <w:rsid w:val="00D1023D"/>
    <w:rsid w:val="00D13BF3"/>
    <w:rsid w:val="00D15F07"/>
    <w:rsid w:val="00EA0221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0BBC"/>
  <w15:chartTrackingRefBased/>
  <w15:docId w15:val="{0D1253DA-66A4-4C3F-B74C-D4008360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8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4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C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5DFC"/>
    <w:rPr>
      <w:i/>
      <w:iCs/>
    </w:rPr>
  </w:style>
  <w:style w:type="table" w:styleId="TableGrid">
    <w:name w:val="Table Grid"/>
    <w:basedOn w:val="TableNormal"/>
    <w:uiPriority w:val="39"/>
    <w:rsid w:val="006A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36F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5F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9D"/>
  </w:style>
  <w:style w:type="paragraph" w:styleId="Footer">
    <w:name w:val="footer"/>
    <w:basedOn w:val="Normal"/>
    <w:link w:val="FooterChar"/>
    <w:uiPriority w:val="99"/>
    <w:unhideWhenUsed/>
    <w:rsid w:val="009D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9D"/>
  </w:style>
  <w:style w:type="character" w:customStyle="1" w:styleId="Heading9Char">
    <w:name w:val="Heading 9 Char"/>
    <w:basedOn w:val="DefaultParagraphFont"/>
    <w:link w:val="Heading9"/>
    <w:uiPriority w:val="9"/>
    <w:semiHidden/>
    <w:rsid w:val="0065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Spacing"/>
    <w:next w:val="NoSpacing"/>
    <w:autoRedefine/>
    <w:uiPriority w:val="39"/>
    <w:unhideWhenUsed/>
    <w:rsid w:val="006521DC"/>
    <w:pPr>
      <w:spacing w:after="100"/>
    </w:pPr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2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Subtitle"/>
    <w:next w:val="Subtitle"/>
    <w:autoRedefine/>
    <w:uiPriority w:val="39"/>
    <w:unhideWhenUsed/>
    <w:rsid w:val="007A6337"/>
    <w:pPr>
      <w:spacing w:after="100"/>
      <w:ind w:left="220"/>
    </w:pPr>
    <w:rPr>
      <w:rFonts w:ascii="Times New Roman" w:hAnsi="Times New Roman"/>
      <w:color w:val="auto"/>
      <w:sz w:val="24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6521DC"/>
    <w:pPr>
      <w:spacing w:after="100"/>
      <w:ind w:left="440"/>
    </w:pPr>
    <w:rPr>
      <w:rFonts w:eastAsiaTheme="minorEastAsia"/>
      <w:lang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6521DC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6521DC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521DC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521DC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521DC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521DC"/>
    <w:pPr>
      <w:spacing w:after="100"/>
      <w:ind w:left="1760"/>
    </w:pPr>
    <w:rPr>
      <w:rFonts w:eastAsiaTheme="minorEastAsia"/>
      <w:lang w:eastAsia="en-ID"/>
    </w:rPr>
  </w:style>
  <w:style w:type="paragraph" w:styleId="NoSpacing">
    <w:name w:val="No Spacing"/>
    <w:uiPriority w:val="1"/>
    <w:qFormat/>
    <w:rsid w:val="006521D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A63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3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eeksforgeeks.org/java/java-logical-operators-with-examp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tanikode.com/java-operat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duniailkom.com/tutorial-belajar-java-jenis-jenis-operator-logika-bahasa-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-w3schools-com.translate.goog/java/java_user_input.asp?_x_tr_sl=en&amp;_x_tr_tl=id&amp;_x_tr_hl=id&amp;_x_tr_pto=t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uniailkom.com/tutorial-belajar-python-jenis-jenis-operator-perbandingan-relasional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uniailkom.com/tutorial-belajar-java-jenis-jenis-operator-assignment-bahasa-java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petanikode.com/java-input-outpu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duniailkom.com/tutorial-belajar-java-jenis-jenis-operator-aritmatika-bahasa-java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EA97-B657-40A8-AF08-36E24E86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ns Nafis</dc:creator>
  <cp:keywords/>
  <dc:description/>
  <cp:lastModifiedBy>Muhammad Hans Nafis</cp:lastModifiedBy>
  <cp:revision>6</cp:revision>
  <dcterms:created xsi:type="dcterms:W3CDTF">2025-09-24T09:23:00Z</dcterms:created>
  <dcterms:modified xsi:type="dcterms:W3CDTF">2025-09-25T19:21:00Z</dcterms:modified>
</cp:coreProperties>
</file>